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A4" w:rsidRPr="00731496" w:rsidRDefault="003A52A4" w:rsidP="003A5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3A52A4" w:rsidRPr="00731496" w:rsidRDefault="003A52A4" w:rsidP="003A52A4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="00180614">
        <w:rPr>
          <w:rFonts w:ascii="Times New Roman" w:hAnsi="Times New Roman" w:cs="Times New Roman"/>
          <w:sz w:val="24"/>
          <w:szCs w:val="24"/>
        </w:rPr>
        <w:t xml:space="preserve">  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3A52A4" w:rsidRPr="00731496" w:rsidRDefault="003A52A4" w:rsidP="003A52A4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3A52A4" w:rsidRPr="00731496" w:rsidRDefault="00901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</w:t>
      </w:r>
    </w:p>
    <w:p w:rsidR="003A52A4" w:rsidRPr="00731496" w:rsidRDefault="003A52A4">
      <w:pPr>
        <w:rPr>
          <w:rFonts w:ascii="Times New Roman" w:hAnsi="Times New Roman" w:cs="Times New Roman"/>
        </w:rPr>
      </w:pP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037"/>
        <w:gridCol w:w="1231"/>
        <w:gridCol w:w="2693"/>
        <w:gridCol w:w="2835"/>
        <w:gridCol w:w="2170"/>
      </w:tblGrid>
      <w:tr w:rsidR="00D96C07" w:rsidRPr="00731496" w:rsidTr="00731496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3A52A4" w:rsidRPr="00731496" w:rsidRDefault="003A52A4" w:rsidP="001937D1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3A52A4" w:rsidRPr="00731496" w:rsidRDefault="003A52A4" w:rsidP="00731496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3A52A4" w:rsidRPr="00731496" w:rsidRDefault="003A52A4" w:rsidP="001937D1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3A52A4" w:rsidRPr="00731496" w:rsidRDefault="001937D1" w:rsidP="0019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="003A52A4"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  <w:vMerge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A52A4" w:rsidRPr="00731496" w:rsidRDefault="003A52A4" w:rsidP="001937D1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3A52A4" w:rsidRPr="00731496" w:rsidRDefault="003A52A4" w:rsidP="001937D1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37" w:type="dxa"/>
          </w:tcPr>
          <w:p w:rsidR="003A52A4" w:rsidRPr="00731496" w:rsidRDefault="003A52A4" w:rsidP="001937D1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31" w:type="dxa"/>
          </w:tcPr>
          <w:p w:rsidR="003A52A4" w:rsidRPr="00731496" w:rsidRDefault="003A52A4" w:rsidP="001937D1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037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037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37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A52A4" w:rsidRPr="00731496" w:rsidRDefault="001E4FC0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037" w:type="dxa"/>
          </w:tcPr>
          <w:p w:rsidR="003A52A4" w:rsidRPr="00731496" w:rsidRDefault="00300B89" w:rsidP="00300B8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3A52A4" w:rsidRPr="00731496" w:rsidRDefault="003A52A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037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3A52A4" w:rsidRPr="00731496" w:rsidRDefault="00300B89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ng di kelas</w:t>
            </w:r>
            <w:r w:rsidR="0018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37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300B89" w:rsidP="0030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3A52A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37" w:type="dxa"/>
          </w:tcPr>
          <w:p w:rsidR="003A52A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A52A4" w:rsidRPr="00731496" w:rsidRDefault="001E4FC0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</w:tcPr>
          <w:p w:rsidR="003A52A4" w:rsidRPr="00731496" w:rsidRDefault="00731496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3A52A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3A52A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37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F648E4" w:rsidP="00F648E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3A52A4" w:rsidRPr="00731496" w:rsidRDefault="00372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3A52A4" w:rsidRPr="00731496" w:rsidRDefault="00180614" w:rsidP="00EC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="003A52A4"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037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1231" w:type="dxa"/>
          </w:tcPr>
          <w:p w:rsidR="003A52A4" w:rsidRPr="00731496" w:rsidRDefault="00D96C07" w:rsidP="00D96C07">
            <w:pPr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_</m:t>
                </m:r>
              </m:oMath>
            </m:oMathPara>
          </w:p>
        </w:tc>
        <w:tc>
          <w:tcPr>
            <w:tcW w:w="2693" w:type="dxa"/>
          </w:tcPr>
          <w:p w:rsidR="003A52A4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3A52A4" w:rsidRPr="00731496" w:rsidRDefault="003A52A4">
            <w:pPr>
              <w:rPr>
                <w:rFonts w:ascii="Times New Roman" w:hAnsi="Times New Roman" w:cs="Times New Roman"/>
              </w:rPr>
            </w:pPr>
          </w:p>
        </w:tc>
      </w:tr>
      <w:tr w:rsidR="00D96C07" w:rsidRPr="00731496" w:rsidTr="00D96C07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731496" w:rsidRPr="00731496" w:rsidRDefault="0073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731496" w:rsidRPr="00731496" w:rsidRDefault="00731496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731496" w:rsidRPr="00731496" w:rsidRDefault="00D96C07" w:rsidP="001E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tcBorders>
              <w:top w:val="nil"/>
            </w:tcBorders>
          </w:tcPr>
          <w:p w:rsidR="00731496" w:rsidRPr="00731496" w:rsidRDefault="00D96C07" w:rsidP="001E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nil"/>
            </w:tcBorders>
          </w:tcPr>
          <w:p w:rsidR="00731496" w:rsidRPr="00731496" w:rsidRDefault="00D96C07" w:rsidP="001E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tcBorders>
              <w:top w:val="nil"/>
            </w:tcBorders>
          </w:tcPr>
          <w:p w:rsidR="00731496" w:rsidRPr="00731496" w:rsidRDefault="00D96C07" w:rsidP="001E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731496" w:rsidRPr="00731496" w:rsidRDefault="00D96C07" w:rsidP="0035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731496" w:rsidRPr="00731496" w:rsidRDefault="0073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31496" w:rsidRPr="00731496" w:rsidRDefault="00731496">
            <w:pPr>
              <w:rPr>
                <w:rFonts w:ascii="Times New Roman" w:hAnsi="Times New Roman" w:cs="Times New Roman"/>
              </w:rPr>
            </w:pPr>
          </w:p>
        </w:tc>
      </w:tr>
    </w:tbl>
    <w:p w:rsidR="006E07E1" w:rsidRDefault="006E07E1">
      <w:pPr>
        <w:rPr>
          <w:rFonts w:ascii="Times New Roman" w:hAnsi="Times New Roman" w:cs="Times New Roman"/>
        </w:rPr>
      </w:pPr>
    </w:p>
    <w:p w:rsidR="00F648E4" w:rsidRPr="00731496" w:rsidRDefault="00F648E4" w:rsidP="00F64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F648E4" w:rsidRPr="00731496" w:rsidRDefault="00F648E4" w:rsidP="00F648E4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F648E4" w:rsidRPr="00731496" w:rsidRDefault="00F648E4" w:rsidP="00F648E4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F648E4" w:rsidRPr="00180614" w:rsidRDefault="004B4DE2" w:rsidP="00F6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2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F648E4" w:rsidRPr="00731496" w:rsidTr="00F648E4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F648E4" w:rsidRPr="00731496" w:rsidTr="00F648E4">
        <w:trPr>
          <w:gridAfter w:val="1"/>
          <w:wAfter w:w="2170" w:type="dxa"/>
        </w:trPr>
        <w:tc>
          <w:tcPr>
            <w:tcW w:w="512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D96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D96C07" w:rsidP="00D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F648E4">
            <w:pPr>
              <w:rPr>
                <w:rFonts w:ascii="Times New Roman" w:hAnsi="Times New Roman" w:cs="Times New Roman"/>
              </w:rPr>
            </w:pPr>
          </w:p>
        </w:tc>
      </w:tr>
    </w:tbl>
    <w:p w:rsidR="00F648E4" w:rsidRPr="00731496" w:rsidRDefault="00F648E4" w:rsidP="00F648E4">
      <w:pPr>
        <w:rPr>
          <w:rFonts w:ascii="Times New Roman" w:hAnsi="Times New Roman" w:cs="Times New Roman"/>
        </w:rPr>
      </w:pPr>
    </w:p>
    <w:p w:rsidR="00F648E4" w:rsidRPr="00731496" w:rsidRDefault="00F648E4" w:rsidP="00F64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F648E4" w:rsidRPr="00731496" w:rsidRDefault="00F648E4" w:rsidP="00F648E4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F648E4" w:rsidRPr="00731496" w:rsidRDefault="00F648E4" w:rsidP="00F648E4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F648E4" w:rsidRPr="00180614" w:rsidRDefault="004B4DE2" w:rsidP="00F6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3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F648E4" w:rsidRPr="00731496" w:rsidTr="00F648E4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F648E4" w:rsidRPr="00731496" w:rsidTr="00F648E4">
        <w:trPr>
          <w:gridAfter w:val="1"/>
          <w:wAfter w:w="2170" w:type="dxa"/>
        </w:trPr>
        <w:tc>
          <w:tcPr>
            <w:tcW w:w="512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F648E4" w:rsidRPr="00731496" w:rsidRDefault="00F648E4" w:rsidP="00F648E4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648E4" w:rsidRPr="00731496" w:rsidRDefault="00F648E4" w:rsidP="00F648E4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F648E4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C06DD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D96C07" w:rsidP="0079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79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8E4" w:rsidRPr="00731496" w:rsidRDefault="00F648E4" w:rsidP="007906BE">
      <w:pPr>
        <w:jc w:val="center"/>
        <w:rPr>
          <w:rFonts w:ascii="Times New Roman" w:hAnsi="Times New Roman" w:cs="Times New Roman"/>
        </w:rPr>
      </w:pPr>
    </w:p>
    <w:p w:rsidR="004B4DE2" w:rsidRPr="00731496" w:rsidRDefault="004B4DE2" w:rsidP="004B4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B4DE2" w:rsidRPr="00731496" w:rsidRDefault="004B4DE2" w:rsidP="004B4DE2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B4DE2" w:rsidRPr="00731496" w:rsidRDefault="004B4DE2" w:rsidP="004B4DE2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B4DE2" w:rsidRPr="00180614" w:rsidRDefault="007906BE" w:rsidP="004B4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4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B4DE2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B4DE2" w:rsidRPr="00731496" w:rsidRDefault="004B4DE2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B4DE2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4B4DE2" w:rsidRPr="00731496" w:rsidRDefault="004B4DE2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B4DE2" w:rsidRPr="00731496" w:rsidRDefault="004B4DE2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B4DE2" w:rsidRPr="00731496" w:rsidRDefault="004B4DE2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B4DE2" w:rsidRPr="00731496" w:rsidRDefault="004B4DE2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B4DE2" w:rsidRPr="00731496" w:rsidRDefault="004B4DE2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C06DD7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4B4DE2" w:rsidRPr="00731496" w:rsidRDefault="004B4DE2" w:rsidP="004B4DE2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901C39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5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3D31F4" w:rsidP="00C7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3D31F4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901C39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6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901C39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901C39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3D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3D31F4" w:rsidP="00901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901C39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7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3D31F4" w:rsidP="0045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456478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8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6915CA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9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6915CA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0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9F7440" w:rsidRPr="00731496" w:rsidRDefault="009F7440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9F7440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1" w:type="dxa"/>
            <w:tcBorders>
              <w:top w:val="nil"/>
            </w:tcBorders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F7440" w:rsidRPr="00731496" w:rsidRDefault="009F7440" w:rsidP="0069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9F7440" w:rsidRPr="00731496" w:rsidRDefault="009F7440" w:rsidP="009F7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nil"/>
            </w:tcBorders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9F7440" w:rsidRPr="00731496" w:rsidRDefault="009F7440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6915CA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1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A53E6C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A53E6C" w:rsidRDefault="00A53E6C" w:rsidP="002849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A53E6C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9F7440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F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2849C7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2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28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180614" w:rsidP="00284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180614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4C5A98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E7115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4C5A98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2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7906BE">
      <w:pPr>
        <w:rPr>
          <w:rFonts w:ascii="Times New Roman" w:hAnsi="Times New Roman" w:cs="Times New Roman"/>
        </w:rPr>
      </w:pPr>
    </w:p>
    <w:p w:rsidR="007906BE" w:rsidRPr="00731496" w:rsidRDefault="007906BE" w:rsidP="00790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7906BE" w:rsidRPr="00731496" w:rsidRDefault="007906BE" w:rsidP="007906BE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7906BE" w:rsidRPr="00180614" w:rsidRDefault="004C5A98" w:rsidP="0079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3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7906BE" w:rsidRPr="00731496" w:rsidTr="00EC2889">
        <w:trPr>
          <w:gridAfter w:val="1"/>
          <w:wAfter w:w="2170" w:type="dxa"/>
        </w:trPr>
        <w:tc>
          <w:tcPr>
            <w:tcW w:w="512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7906BE" w:rsidRPr="00731496" w:rsidRDefault="007906BE" w:rsidP="00EC2889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06BE" w:rsidRPr="00731496" w:rsidRDefault="007906BE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EC2889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EC2889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5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5876AF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E71158" w:rsidP="0058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5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5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6BE" w:rsidRPr="00731496" w:rsidRDefault="007906BE" w:rsidP="005876AF">
      <w:pPr>
        <w:jc w:val="center"/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4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E71158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5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82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 telah dipelajari di sekolah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2F411B">
        <w:trPr>
          <w:trHeight w:val="181"/>
        </w:trPr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180614" w:rsidP="002F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180614" w:rsidP="002F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2F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2F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824F36" w:rsidP="002F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6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2F411B" w:rsidRDefault="00824F36" w:rsidP="00E91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7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824F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8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0D3C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0D3C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0D3C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0D3C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0D3C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FE097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0D3C36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9739AE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 w:rsidRPr="009739AE">
        <w:rPr>
          <w:rFonts w:ascii="Times New Roman" w:hAnsi="Times New Roman" w:cs="Times New Roman"/>
          <w:b/>
          <w:sz w:val="24"/>
          <w:szCs w:val="24"/>
        </w:rPr>
        <w:t>Pertemuan 9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9739AE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9739AE" w:rsidRDefault="004C5A98" w:rsidP="004C5A98">
            <w:pPr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Keterangan</w:t>
            </w:r>
          </w:p>
        </w:tc>
      </w:tr>
      <w:tr w:rsidR="004C5A98" w:rsidRPr="009739AE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9739AE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9739AE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9739AE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9739AE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9739AE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9739AE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9739AE" w:rsidRDefault="00180614" w:rsidP="004C5A98">
            <w:pPr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9739AE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AE">
              <w:rPr>
                <w:rFonts w:ascii="Times New Roman" w:hAnsi="Times New Roman" w:cs="Times New Roman"/>
                <w:sz w:val="24"/>
                <w:szCs w:val="24"/>
              </w:rPr>
              <w:t>Tidak sering berjalan- jalan di kelas pada saat jam pelajaran</w:t>
            </w:r>
          </w:p>
        </w:tc>
        <w:tc>
          <w:tcPr>
            <w:tcW w:w="1132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9739AE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9739AE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9739AE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9739AE" w:rsidRDefault="00180614" w:rsidP="004C5A98">
            <w:pPr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9739AE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AE">
              <w:rPr>
                <w:rFonts w:ascii="Times New Roman" w:hAnsi="Times New Roman" w:cs="Times New Roman"/>
                <w:sz w:val="24"/>
                <w:szCs w:val="24"/>
              </w:rPr>
              <w:t>Memperhatikan guru pada waktu KBM</w:t>
            </w:r>
          </w:p>
        </w:tc>
        <w:tc>
          <w:tcPr>
            <w:tcW w:w="1132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9739AE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9739AE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 w:rsidRPr="00973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9739AE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973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B20980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9739AE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0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180614" w:rsidP="00E9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1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180614" w:rsidP="00FE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4C5A98" w:rsidRPr="00731496" w:rsidRDefault="004C5A98" w:rsidP="004C5A98">
      <w:pPr>
        <w:rPr>
          <w:rFonts w:ascii="Times New Roman" w:hAnsi="Times New Roman" w:cs="Times New Roman"/>
        </w:rPr>
      </w:pPr>
    </w:p>
    <w:p w:rsidR="004C5A98" w:rsidRPr="00731496" w:rsidRDefault="004C5A98" w:rsidP="004C5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PEDOMAN OBSERVASI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NAM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="009739AE">
        <w:rPr>
          <w:rFonts w:ascii="Times New Roman" w:hAnsi="Times New Roman" w:cs="Times New Roman"/>
          <w:sz w:val="24"/>
          <w:szCs w:val="24"/>
        </w:rPr>
        <w:t>SWA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KELAS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</w:p>
    <w:p w:rsidR="004C5A98" w:rsidRPr="00731496" w:rsidRDefault="004C5A98" w:rsidP="004C5A98">
      <w:pPr>
        <w:rPr>
          <w:rFonts w:ascii="Times New Roman" w:hAnsi="Times New Roman" w:cs="Times New Roman"/>
          <w:sz w:val="24"/>
          <w:szCs w:val="24"/>
        </w:rPr>
      </w:pPr>
      <w:r w:rsidRPr="00731496">
        <w:rPr>
          <w:rFonts w:ascii="Times New Roman" w:hAnsi="Times New Roman" w:cs="Times New Roman"/>
          <w:sz w:val="24"/>
          <w:szCs w:val="24"/>
        </w:rPr>
        <w:t>HARI/ TANGGAL</w:t>
      </w:r>
      <w:r w:rsidRPr="00731496">
        <w:rPr>
          <w:rFonts w:ascii="Times New Roman" w:hAnsi="Times New Roman" w:cs="Times New Roman"/>
          <w:sz w:val="24"/>
          <w:szCs w:val="24"/>
        </w:rPr>
        <w:tab/>
        <w:t>:</w:t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  <w:r w:rsidRPr="00731496">
        <w:rPr>
          <w:rFonts w:ascii="Times New Roman" w:hAnsi="Times New Roman" w:cs="Times New Roman"/>
          <w:sz w:val="24"/>
          <w:szCs w:val="24"/>
        </w:rPr>
        <w:tab/>
      </w:r>
    </w:p>
    <w:p w:rsidR="004C5A98" w:rsidRPr="00180614" w:rsidRDefault="004C5A98" w:rsidP="004C5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2</w:t>
      </w:r>
    </w:p>
    <w:tbl>
      <w:tblPr>
        <w:tblStyle w:val="TableGrid"/>
        <w:tblW w:w="16408" w:type="dxa"/>
        <w:tblLook w:val="04A0"/>
      </w:tblPr>
      <w:tblGrid>
        <w:gridCol w:w="512"/>
        <w:gridCol w:w="3567"/>
        <w:gridCol w:w="1132"/>
        <w:gridCol w:w="1231"/>
        <w:gridCol w:w="1134"/>
        <w:gridCol w:w="1134"/>
        <w:gridCol w:w="2693"/>
        <w:gridCol w:w="2835"/>
        <w:gridCol w:w="2170"/>
      </w:tblGrid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 w:val="restart"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67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Aspek yang diobservasi</w:t>
            </w:r>
          </w:p>
        </w:tc>
        <w:tc>
          <w:tcPr>
            <w:tcW w:w="4631" w:type="dxa"/>
            <w:gridSpan w:val="4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Jam  Ke</w:t>
            </w:r>
          </w:p>
        </w:tc>
        <w:tc>
          <w:tcPr>
            <w:tcW w:w="2693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2835" w:type="dxa"/>
            <w:vMerge w:val="restart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</w:t>
            </w:r>
            <w:r w:rsidRPr="00731496">
              <w:rPr>
                <w:rFonts w:ascii="Times New Roman" w:hAnsi="Times New Roman" w:cs="Times New Roman"/>
              </w:rPr>
              <w:t>angan</w:t>
            </w:r>
          </w:p>
        </w:tc>
      </w:tr>
      <w:tr w:rsidR="004C5A98" w:rsidRPr="00731496" w:rsidTr="004C5A98">
        <w:trPr>
          <w:gridAfter w:val="1"/>
          <w:wAfter w:w="2170" w:type="dxa"/>
        </w:trPr>
        <w:tc>
          <w:tcPr>
            <w:tcW w:w="512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31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4C5A98" w:rsidRPr="00731496" w:rsidRDefault="004C5A98" w:rsidP="004C5A98">
            <w:pPr>
              <w:jc w:val="center"/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693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5A98" w:rsidRPr="00731496" w:rsidRDefault="004C5A98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berjalan- jalan di kelas pada saat jam pelajaran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perhatikan guru pada waktu KBM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upa tentang sesuatu yang telah dipelajari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apat menyelesaikan tugas sesuai dengan waktunya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Ketika di rumah, mengulang kembali materi pelajaran</w:t>
            </w:r>
            <w:r w:rsidR="008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yang telah dipelajari di sekolah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usil, mengganggu teman di kelas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ng di kelas 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 xml:space="preserve"> tepat waktu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ninggalkan jam pelajaran tanpa seizin guru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 w:rsidRPr="00731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mbolos pada saat jam pelajaran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rPr>
          <w:gridAfter w:val="1"/>
          <w:wAfter w:w="2170" w:type="dxa"/>
        </w:trPr>
        <w:tc>
          <w:tcPr>
            <w:tcW w:w="512" w:type="dxa"/>
            <w:tcBorders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:rsidR="00180614" w:rsidRPr="00731496" w:rsidRDefault="00180614" w:rsidP="001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731496">
              <w:rPr>
                <w:rFonts w:ascii="Times New Roman" w:hAnsi="Times New Roman" w:cs="Times New Roman"/>
                <w:sz w:val="24"/>
                <w:szCs w:val="24"/>
              </w:rPr>
              <w:t>ering keluar kelas pada saat pergantian jam pelajaran</w:t>
            </w:r>
          </w:p>
        </w:tc>
        <w:tc>
          <w:tcPr>
            <w:tcW w:w="1132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31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134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  <w:tr w:rsidR="00180614" w:rsidRPr="00731496" w:rsidTr="004C5A98">
        <w:tc>
          <w:tcPr>
            <w:tcW w:w="512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right w:val="single" w:sz="4" w:space="0" w:color="auto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  <w:b/>
              </w:rPr>
            </w:pPr>
            <w:r w:rsidRPr="00731496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</w:tcBorders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tcBorders>
              <w:top w:val="nil"/>
            </w:tcBorders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180614" w:rsidRPr="00731496" w:rsidRDefault="00180614" w:rsidP="0053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180614" w:rsidRPr="00731496" w:rsidRDefault="00180614" w:rsidP="004C5A98">
            <w:pPr>
              <w:rPr>
                <w:rFonts w:ascii="Times New Roman" w:hAnsi="Times New Roman" w:cs="Times New Roman"/>
              </w:rPr>
            </w:pPr>
          </w:p>
        </w:tc>
      </w:tr>
    </w:tbl>
    <w:p w:rsidR="00F648E4" w:rsidRPr="00731496" w:rsidRDefault="00F648E4">
      <w:pPr>
        <w:rPr>
          <w:rFonts w:ascii="Times New Roman" w:hAnsi="Times New Roman" w:cs="Times New Roman"/>
        </w:rPr>
      </w:pPr>
    </w:p>
    <w:sectPr w:rsidR="00F648E4" w:rsidRPr="00731496" w:rsidSect="00417162">
      <w:footerReference w:type="default" r:id="rId7"/>
      <w:pgSz w:w="16838" w:h="11906" w:orient="landscape"/>
      <w:pgMar w:top="1440" w:right="1440" w:bottom="1440" w:left="1440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5C" w:rsidRDefault="00564E5C" w:rsidP="009739AE">
      <w:pPr>
        <w:spacing w:after="0" w:line="240" w:lineRule="auto"/>
      </w:pPr>
      <w:r>
        <w:separator/>
      </w:r>
    </w:p>
  </w:endnote>
  <w:endnote w:type="continuationSeparator" w:id="1">
    <w:p w:rsidR="00564E5C" w:rsidRDefault="00564E5C" w:rsidP="0097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412"/>
      <w:docPartObj>
        <w:docPartGallery w:val="Page Numbers (Bottom of Page)"/>
        <w:docPartUnique/>
      </w:docPartObj>
    </w:sdtPr>
    <w:sdtContent>
      <w:p w:rsidR="009739AE" w:rsidRDefault="003B7E7B">
        <w:pPr>
          <w:pStyle w:val="Footer"/>
          <w:jc w:val="right"/>
        </w:pPr>
        <w:fldSimple w:instr=" PAGE   \* MERGEFORMAT ">
          <w:r w:rsidR="00417162">
            <w:rPr>
              <w:noProof/>
            </w:rPr>
            <w:t>127</w:t>
          </w:r>
        </w:fldSimple>
      </w:p>
    </w:sdtContent>
  </w:sdt>
  <w:p w:rsidR="009739AE" w:rsidRDefault="009739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5C" w:rsidRDefault="00564E5C" w:rsidP="009739AE">
      <w:pPr>
        <w:spacing w:after="0" w:line="240" w:lineRule="auto"/>
      </w:pPr>
      <w:r>
        <w:separator/>
      </w:r>
    </w:p>
  </w:footnote>
  <w:footnote w:type="continuationSeparator" w:id="1">
    <w:p w:rsidR="00564E5C" w:rsidRDefault="00564E5C" w:rsidP="00973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A4"/>
    <w:rsid w:val="00001560"/>
    <w:rsid w:val="0000608F"/>
    <w:rsid w:val="000202A5"/>
    <w:rsid w:val="00022167"/>
    <w:rsid w:val="000229B4"/>
    <w:rsid w:val="00022F13"/>
    <w:rsid w:val="00026496"/>
    <w:rsid w:val="00031975"/>
    <w:rsid w:val="00033E53"/>
    <w:rsid w:val="00040D64"/>
    <w:rsid w:val="00043958"/>
    <w:rsid w:val="00045A36"/>
    <w:rsid w:val="00046C78"/>
    <w:rsid w:val="000471A4"/>
    <w:rsid w:val="00054074"/>
    <w:rsid w:val="000575CD"/>
    <w:rsid w:val="00061788"/>
    <w:rsid w:val="00064638"/>
    <w:rsid w:val="000650A5"/>
    <w:rsid w:val="00066239"/>
    <w:rsid w:val="00067B89"/>
    <w:rsid w:val="00074D88"/>
    <w:rsid w:val="00081DE2"/>
    <w:rsid w:val="00084904"/>
    <w:rsid w:val="00093983"/>
    <w:rsid w:val="00094FF4"/>
    <w:rsid w:val="00095D63"/>
    <w:rsid w:val="00096790"/>
    <w:rsid w:val="00097866"/>
    <w:rsid w:val="000A085B"/>
    <w:rsid w:val="000A0C6D"/>
    <w:rsid w:val="000A262D"/>
    <w:rsid w:val="000C258D"/>
    <w:rsid w:val="000C28EE"/>
    <w:rsid w:val="000C3CD7"/>
    <w:rsid w:val="000C4F5B"/>
    <w:rsid w:val="000D3C36"/>
    <w:rsid w:val="000E1D1D"/>
    <w:rsid w:val="000E6BC1"/>
    <w:rsid w:val="000E701A"/>
    <w:rsid w:val="000F0D43"/>
    <w:rsid w:val="000F19CB"/>
    <w:rsid w:val="000F6818"/>
    <w:rsid w:val="001031C0"/>
    <w:rsid w:val="00110257"/>
    <w:rsid w:val="001123F1"/>
    <w:rsid w:val="00114F3D"/>
    <w:rsid w:val="00121D3C"/>
    <w:rsid w:val="00123F5D"/>
    <w:rsid w:val="001276F9"/>
    <w:rsid w:val="00130F60"/>
    <w:rsid w:val="00133B3C"/>
    <w:rsid w:val="0013714F"/>
    <w:rsid w:val="00151F40"/>
    <w:rsid w:val="0016279C"/>
    <w:rsid w:val="001652CE"/>
    <w:rsid w:val="001666E8"/>
    <w:rsid w:val="00172453"/>
    <w:rsid w:val="00174464"/>
    <w:rsid w:val="00180614"/>
    <w:rsid w:val="00183BAB"/>
    <w:rsid w:val="00184591"/>
    <w:rsid w:val="00190A47"/>
    <w:rsid w:val="001937D1"/>
    <w:rsid w:val="001941CB"/>
    <w:rsid w:val="001944BF"/>
    <w:rsid w:val="00197628"/>
    <w:rsid w:val="001A07EA"/>
    <w:rsid w:val="001A7FB9"/>
    <w:rsid w:val="001B02E3"/>
    <w:rsid w:val="001B06FF"/>
    <w:rsid w:val="001B2365"/>
    <w:rsid w:val="001B33E3"/>
    <w:rsid w:val="001B4469"/>
    <w:rsid w:val="001D183C"/>
    <w:rsid w:val="001D2948"/>
    <w:rsid w:val="001D37AB"/>
    <w:rsid w:val="001D642C"/>
    <w:rsid w:val="001D75C6"/>
    <w:rsid w:val="001E10BD"/>
    <w:rsid w:val="001E4FC0"/>
    <w:rsid w:val="001E6923"/>
    <w:rsid w:val="001F141E"/>
    <w:rsid w:val="001F78ED"/>
    <w:rsid w:val="001F7D40"/>
    <w:rsid w:val="001F7E1B"/>
    <w:rsid w:val="00205019"/>
    <w:rsid w:val="00205F2A"/>
    <w:rsid w:val="002238B2"/>
    <w:rsid w:val="00230B4C"/>
    <w:rsid w:val="00232052"/>
    <w:rsid w:val="00232504"/>
    <w:rsid w:val="00242F22"/>
    <w:rsid w:val="00252D8C"/>
    <w:rsid w:val="002544A0"/>
    <w:rsid w:val="00256F7A"/>
    <w:rsid w:val="00263769"/>
    <w:rsid w:val="00276A9F"/>
    <w:rsid w:val="002849C7"/>
    <w:rsid w:val="00284CB4"/>
    <w:rsid w:val="00285182"/>
    <w:rsid w:val="00294B57"/>
    <w:rsid w:val="00296C12"/>
    <w:rsid w:val="002A1260"/>
    <w:rsid w:val="002A285D"/>
    <w:rsid w:val="002B0397"/>
    <w:rsid w:val="002B13C3"/>
    <w:rsid w:val="002B1B9D"/>
    <w:rsid w:val="002B57A5"/>
    <w:rsid w:val="002B6D33"/>
    <w:rsid w:val="002B74CD"/>
    <w:rsid w:val="002C00D2"/>
    <w:rsid w:val="002C0AE4"/>
    <w:rsid w:val="002C1DDB"/>
    <w:rsid w:val="002C7016"/>
    <w:rsid w:val="002D5780"/>
    <w:rsid w:val="002E4610"/>
    <w:rsid w:val="002E4969"/>
    <w:rsid w:val="002E7603"/>
    <w:rsid w:val="002F3D5C"/>
    <w:rsid w:val="002F411B"/>
    <w:rsid w:val="003002CC"/>
    <w:rsid w:val="00300B89"/>
    <w:rsid w:val="00307AA3"/>
    <w:rsid w:val="00310698"/>
    <w:rsid w:val="00312A20"/>
    <w:rsid w:val="003178E3"/>
    <w:rsid w:val="003237A0"/>
    <w:rsid w:val="00336AAF"/>
    <w:rsid w:val="00336B47"/>
    <w:rsid w:val="00337D67"/>
    <w:rsid w:val="0034569B"/>
    <w:rsid w:val="00353C53"/>
    <w:rsid w:val="00356D14"/>
    <w:rsid w:val="003613BC"/>
    <w:rsid w:val="00361E2A"/>
    <w:rsid w:val="00367A9E"/>
    <w:rsid w:val="0037200B"/>
    <w:rsid w:val="00381F42"/>
    <w:rsid w:val="003869B5"/>
    <w:rsid w:val="0038713F"/>
    <w:rsid w:val="003A0C7D"/>
    <w:rsid w:val="003A52A4"/>
    <w:rsid w:val="003B03F5"/>
    <w:rsid w:val="003B4398"/>
    <w:rsid w:val="003B631B"/>
    <w:rsid w:val="003B768C"/>
    <w:rsid w:val="003B7E7B"/>
    <w:rsid w:val="003C13D8"/>
    <w:rsid w:val="003C711D"/>
    <w:rsid w:val="003D1299"/>
    <w:rsid w:val="003D19DC"/>
    <w:rsid w:val="003D31F4"/>
    <w:rsid w:val="003D4278"/>
    <w:rsid w:val="003D52F8"/>
    <w:rsid w:val="003E1D72"/>
    <w:rsid w:val="003F5482"/>
    <w:rsid w:val="00400271"/>
    <w:rsid w:val="00404DB3"/>
    <w:rsid w:val="00412003"/>
    <w:rsid w:val="004136D9"/>
    <w:rsid w:val="004137D1"/>
    <w:rsid w:val="0041543D"/>
    <w:rsid w:val="00417162"/>
    <w:rsid w:val="0042168A"/>
    <w:rsid w:val="00423C88"/>
    <w:rsid w:val="0042467C"/>
    <w:rsid w:val="00425577"/>
    <w:rsid w:val="00433A61"/>
    <w:rsid w:val="00434D37"/>
    <w:rsid w:val="00436312"/>
    <w:rsid w:val="00445ADB"/>
    <w:rsid w:val="004462E0"/>
    <w:rsid w:val="0044690A"/>
    <w:rsid w:val="00446E30"/>
    <w:rsid w:val="00456478"/>
    <w:rsid w:val="00465B31"/>
    <w:rsid w:val="00465F17"/>
    <w:rsid w:val="0047383D"/>
    <w:rsid w:val="00484FDF"/>
    <w:rsid w:val="00487AE6"/>
    <w:rsid w:val="00490A4B"/>
    <w:rsid w:val="004927F3"/>
    <w:rsid w:val="004A3866"/>
    <w:rsid w:val="004A3902"/>
    <w:rsid w:val="004A7635"/>
    <w:rsid w:val="004B4DE2"/>
    <w:rsid w:val="004B660C"/>
    <w:rsid w:val="004C5A98"/>
    <w:rsid w:val="004C7728"/>
    <w:rsid w:val="004D1000"/>
    <w:rsid w:val="004E5A84"/>
    <w:rsid w:val="004F10C6"/>
    <w:rsid w:val="004F2562"/>
    <w:rsid w:val="004F6A14"/>
    <w:rsid w:val="005014B5"/>
    <w:rsid w:val="00517A53"/>
    <w:rsid w:val="00524128"/>
    <w:rsid w:val="00524CC5"/>
    <w:rsid w:val="00535697"/>
    <w:rsid w:val="00535E42"/>
    <w:rsid w:val="00536970"/>
    <w:rsid w:val="00541486"/>
    <w:rsid w:val="00545379"/>
    <w:rsid w:val="00546F55"/>
    <w:rsid w:val="005502DC"/>
    <w:rsid w:val="00550A80"/>
    <w:rsid w:val="00551D4C"/>
    <w:rsid w:val="005536F6"/>
    <w:rsid w:val="005540AC"/>
    <w:rsid w:val="00564E5C"/>
    <w:rsid w:val="0056730D"/>
    <w:rsid w:val="00574E2A"/>
    <w:rsid w:val="00583A8E"/>
    <w:rsid w:val="005855F5"/>
    <w:rsid w:val="005875E3"/>
    <w:rsid w:val="005876AF"/>
    <w:rsid w:val="005963C1"/>
    <w:rsid w:val="00597136"/>
    <w:rsid w:val="005A2720"/>
    <w:rsid w:val="005B38D0"/>
    <w:rsid w:val="005B7906"/>
    <w:rsid w:val="005C1FAE"/>
    <w:rsid w:val="005C2F11"/>
    <w:rsid w:val="005D7E75"/>
    <w:rsid w:val="005E1075"/>
    <w:rsid w:val="005E354E"/>
    <w:rsid w:val="005F3435"/>
    <w:rsid w:val="00600034"/>
    <w:rsid w:val="00602C78"/>
    <w:rsid w:val="006067B1"/>
    <w:rsid w:val="006078DD"/>
    <w:rsid w:val="0061226B"/>
    <w:rsid w:val="00616A2F"/>
    <w:rsid w:val="00623E0D"/>
    <w:rsid w:val="006333E6"/>
    <w:rsid w:val="00635591"/>
    <w:rsid w:val="006377E7"/>
    <w:rsid w:val="0064104D"/>
    <w:rsid w:val="0064364C"/>
    <w:rsid w:val="00645382"/>
    <w:rsid w:val="0064705A"/>
    <w:rsid w:val="00650AD0"/>
    <w:rsid w:val="006519E4"/>
    <w:rsid w:val="0065245B"/>
    <w:rsid w:val="00654DE3"/>
    <w:rsid w:val="00654E7B"/>
    <w:rsid w:val="00656A70"/>
    <w:rsid w:val="00664137"/>
    <w:rsid w:val="0066445B"/>
    <w:rsid w:val="00672136"/>
    <w:rsid w:val="0067291E"/>
    <w:rsid w:val="0067387E"/>
    <w:rsid w:val="00676C08"/>
    <w:rsid w:val="006835F5"/>
    <w:rsid w:val="00684372"/>
    <w:rsid w:val="006915CA"/>
    <w:rsid w:val="006930D4"/>
    <w:rsid w:val="0069573A"/>
    <w:rsid w:val="006B326F"/>
    <w:rsid w:val="006B7426"/>
    <w:rsid w:val="006C496C"/>
    <w:rsid w:val="006D0E77"/>
    <w:rsid w:val="006E07E1"/>
    <w:rsid w:val="006E7337"/>
    <w:rsid w:val="00701C80"/>
    <w:rsid w:val="00703E2C"/>
    <w:rsid w:val="00707E51"/>
    <w:rsid w:val="00711AA1"/>
    <w:rsid w:val="007124B2"/>
    <w:rsid w:val="00723BEA"/>
    <w:rsid w:val="00726475"/>
    <w:rsid w:val="00727053"/>
    <w:rsid w:val="00727CF5"/>
    <w:rsid w:val="00731496"/>
    <w:rsid w:val="00744E0A"/>
    <w:rsid w:val="00751511"/>
    <w:rsid w:val="00751714"/>
    <w:rsid w:val="00751CD9"/>
    <w:rsid w:val="00752864"/>
    <w:rsid w:val="00755312"/>
    <w:rsid w:val="00755D6A"/>
    <w:rsid w:val="00761A42"/>
    <w:rsid w:val="00763F9F"/>
    <w:rsid w:val="00767648"/>
    <w:rsid w:val="007723C6"/>
    <w:rsid w:val="00775C8A"/>
    <w:rsid w:val="0079029B"/>
    <w:rsid w:val="007906BE"/>
    <w:rsid w:val="00794B1C"/>
    <w:rsid w:val="007A47D5"/>
    <w:rsid w:val="007A5E13"/>
    <w:rsid w:val="007C34DD"/>
    <w:rsid w:val="007D09BB"/>
    <w:rsid w:val="007D3169"/>
    <w:rsid w:val="007D42A2"/>
    <w:rsid w:val="007D57A8"/>
    <w:rsid w:val="007E13E6"/>
    <w:rsid w:val="007E5EE1"/>
    <w:rsid w:val="007E7BBD"/>
    <w:rsid w:val="007E7EB1"/>
    <w:rsid w:val="007F2A71"/>
    <w:rsid w:val="0080075B"/>
    <w:rsid w:val="00803627"/>
    <w:rsid w:val="00812230"/>
    <w:rsid w:val="0081395E"/>
    <w:rsid w:val="00815F44"/>
    <w:rsid w:val="008160A5"/>
    <w:rsid w:val="00820D94"/>
    <w:rsid w:val="00821216"/>
    <w:rsid w:val="00824F36"/>
    <w:rsid w:val="00832DF4"/>
    <w:rsid w:val="0083742B"/>
    <w:rsid w:val="008425AF"/>
    <w:rsid w:val="00845E93"/>
    <w:rsid w:val="00850028"/>
    <w:rsid w:val="0085616B"/>
    <w:rsid w:val="00856ADF"/>
    <w:rsid w:val="00860D0B"/>
    <w:rsid w:val="00862CF1"/>
    <w:rsid w:val="00864508"/>
    <w:rsid w:val="00867186"/>
    <w:rsid w:val="00870932"/>
    <w:rsid w:val="0087574B"/>
    <w:rsid w:val="0088070C"/>
    <w:rsid w:val="00885F46"/>
    <w:rsid w:val="00886EFB"/>
    <w:rsid w:val="0088775A"/>
    <w:rsid w:val="008972FB"/>
    <w:rsid w:val="008A0A40"/>
    <w:rsid w:val="008A2E5C"/>
    <w:rsid w:val="008A7D50"/>
    <w:rsid w:val="008B0603"/>
    <w:rsid w:val="008B4B80"/>
    <w:rsid w:val="008B795F"/>
    <w:rsid w:val="008B7987"/>
    <w:rsid w:val="008C5F47"/>
    <w:rsid w:val="008D22C0"/>
    <w:rsid w:val="008F49BF"/>
    <w:rsid w:val="008F50D8"/>
    <w:rsid w:val="008F636E"/>
    <w:rsid w:val="00901C39"/>
    <w:rsid w:val="009034EA"/>
    <w:rsid w:val="00906B25"/>
    <w:rsid w:val="00906BE9"/>
    <w:rsid w:val="00921451"/>
    <w:rsid w:val="00921952"/>
    <w:rsid w:val="00926E63"/>
    <w:rsid w:val="00931CCA"/>
    <w:rsid w:val="00933595"/>
    <w:rsid w:val="00936E38"/>
    <w:rsid w:val="00946132"/>
    <w:rsid w:val="009507E2"/>
    <w:rsid w:val="00951874"/>
    <w:rsid w:val="00953438"/>
    <w:rsid w:val="00954040"/>
    <w:rsid w:val="00954412"/>
    <w:rsid w:val="009567CE"/>
    <w:rsid w:val="0095771A"/>
    <w:rsid w:val="00957ED7"/>
    <w:rsid w:val="00964254"/>
    <w:rsid w:val="009739AE"/>
    <w:rsid w:val="00990D1D"/>
    <w:rsid w:val="009962ED"/>
    <w:rsid w:val="009A1F9F"/>
    <w:rsid w:val="009B0CC6"/>
    <w:rsid w:val="009B235B"/>
    <w:rsid w:val="009B266C"/>
    <w:rsid w:val="009B62F1"/>
    <w:rsid w:val="009C5EAC"/>
    <w:rsid w:val="009D0A18"/>
    <w:rsid w:val="009D5CE6"/>
    <w:rsid w:val="009E6B18"/>
    <w:rsid w:val="009F6A26"/>
    <w:rsid w:val="009F7440"/>
    <w:rsid w:val="009F7ABA"/>
    <w:rsid w:val="009F7D90"/>
    <w:rsid w:val="00A07447"/>
    <w:rsid w:val="00A108A7"/>
    <w:rsid w:val="00A17E95"/>
    <w:rsid w:val="00A22B88"/>
    <w:rsid w:val="00A23556"/>
    <w:rsid w:val="00A2456D"/>
    <w:rsid w:val="00A26856"/>
    <w:rsid w:val="00A3100E"/>
    <w:rsid w:val="00A3170C"/>
    <w:rsid w:val="00A325B4"/>
    <w:rsid w:val="00A402DB"/>
    <w:rsid w:val="00A41A26"/>
    <w:rsid w:val="00A45675"/>
    <w:rsid w:val="00A46A1B"/>
    <w:rsid w:val="00A53E6C"/>
    <w:rsid w:val="00A555A2"/>
    <w:rsid w:val="00A5672A"/>
    <w:rsid w:val="00A630EF"/>
    <w:rsid w:val="00A6436F"/>
    <w:rsid w:val="00A64D58"/>
    <w:rsid w:val="00A64FF5"/>
    <w:rsid w:val="00A65EF0"/>
    <w:rsid w:val="00A6733A"/>
    <w:rsid w:val="00A70AB0"/>
    <w:rsid w:val="00A71197"/>
    <w:rsid w:val="00A7687C"/>
    <w:rsid w:val="00A81FE7"/>
    <w:rsid w:val="00A83B7E"/>
    <w:rsid w:val="00A871F4"/>
    <w:rsid w:val="00A909A3"/>
    <w:rsid w:val="00A917A6"/>
    <w:rsid w:val="00AB4F60"/>
    <w:rsid w:val="00AB7226"/>
    <w:rsid w:val="00AC0101"/>
    <w:rsid w:val="00AC5FCF"/>
    <w:rsid w:val="00AC632D"/>
    <w:rsid w:val="00AD0291"/>
    <w:rsid w:val="00AD72B7"/>
    <w:rsid w:val="00AE27E5"/>
    <w:rsid w:val="00AE2CF8"/>
    <w:rsid w:val="00AE5EE5"/>
    <w:rsid w:val="00AF1D29"/>
    <w:rsid w:val="00AF1DE2"/>
    <w:rsid w:val="00AF72F3"/>
    <w:rsid w:val="00AF7457"/>
    <w:rsid w:val="00B02070"/>
    <w:rsid w:val="00B101EB"/>
    <w:rsid w:val="00B11193"/>
    <w:rsid w:val="00B16B1D"/>
    <w:rsid w:val="00B20980"/>
    <w:rsid w:val="00B30296"/>
    <w:rsid w:val="00B35C05"/>
    <w:rsid w:val="00B421A6"/>
    <w:rsid w:val="00B500AD"/>
    <w:rsid w:val="00B50E3B"/>
    <w:rsid w:val="00B53AD5"/>
    <w:rsid w:val="00B61669"/>
    <w:rsid w:val="00B645B0"/>
    <w:rsid w:val="00B6735E"/>
    <w:rsid w:val="00B728C6"/>
    <w:rsid w:val="00B72F56"/>
    <w:rsid w:val="00B74732"/>
    <w:rsid w:val="00B81188"/>
    <w:rsid w:val="00B825CF"/>
    <w:rsid w:val="00B873F3"/>
    <w:rsid w:val="00BA01CB"/>
    <w:rsid w:val="00BA4DC5"/>
    <w:rsid w:val="00BA561F"/>
    <w:rsid w:val="00BB544C"/>
    <w:rsid w:val="00BC72F2"/>
    <w:rsid w:val="00BD4CE1"/>
    <w:rsid w:val="00BD6F07"/>
    <w:rsid w:val="00BE38FC"/>
    <w:rsid w:val="00BE48A4"/>
    <w:rsid w:val="00BE596A"/>
    <w:rsid w:val="00BF4EE6"/>
    <w:rsid w:val="00BF6184"/>
    <w:rsid w:val="00C0229D"/>
    <w:rsid w:val="00C0496D"/>
    <w:rsid w:val="00C0660F"/>
    <w:rsid w:val="00C06DD7"/>
    <w:rsid w:val="00C07166"/>
    <w:rsid w:val="00C12C95"/>
    <w:rsid w:val="00C130F5"/>
    <w:rsid w:val="00C13703"/>
    <w:rsid w:val="00C13BE0"/>
    <w:rsid w:val="00C15599"/>
    <w:rsid w:val="00C16FEF"/>
    <w:rsid w:val="00C17A61"/>
    <w:rsid w:val="00C22F8B"/>
    <w:rsid w:val="00C37E1B"/>
    <w:rsid w:val="00C400DF"/>
    <w:rsid w:val="00C4540B"/>
    <w:rsid w:val="00C47622"/>
    <w:rsid w:val="00C509D2"/>
    <w:rsid w:val="00C53DB8"/>
    <w:rsid w:val="00C566C7"/>
    <w:rsid w:val="00C60067"/>
    <w:rsid w:val="00C61C6E"/>
    <w:rsid w:val="00C61CA9"/>
    <w:rsid w:val="00C624D9"/>
    <w:rsid w:val="00C63770"/>
    <w:rsid w:val="00C73240"/>
    <w:rsid w:val="00C73EC5"/>
    <w:rsid w:val="00C76DA0"/>
    <w:rsid w:val="00C83DD0"/>
    <w:rsid w:val="00C846BE"/>
    <w:rsid w:val="00C90616"/>
    <w:rsid w:val="00C97AA9"/>
    <w:rsid w:val="00CA099F"/>
    <w:rsid w:val="00CA3122"/>
    <w:rsid w:val="00CA682C"/>
    <w:rsid w:val="00CA6BA5"/>
    <w:rsid w:val="00CA6BBA"/>
    <w:rsid w:val="00CA6C2A"/>
    <w:rsid w:val="00CA7255"/>
    <w:rsid w:val="00CA7EF6"/>
    <w:rsid w:val="00CB6DE2"/>
    <w:rsid w:val="00CC41D0"/>
    <w:rsid w:val="00CE2102"/>
    <w:rsid w:val="00CE52E3"/>
    <w:rsid w:val="00CE62C7"/>
    <w:rsid w:val="00CF17F9"/>
    <w:rsid w:val="00CF1D5E"/>
    <w:rsid w:val="00D05787"/>
    <w:rsid w:val="00D150B5"/>
    <w:rsid w:val="00D368AB"/>
    <w:rsid w:val="00D41A0B"/>
    <w:rsid w:val="00D44BF3"/>
    <w:rsid w:val="00D46512"/>
    <w:rsid w:val="00D54F46"/>
    <w:rsid w:val="00D55543"/>
    <w:rsid w:val="00D56BCB"/>
    <w:rsid w:val="00D61391"/>
    <w:rsid w:val="00D65B7D"/>
    <w:rsid w:val="00D70B57"/>
    <w:rsid w:val="00D7153F"/>
    <w:rsid w:val="00D72E7B"/>
    <w:rsid w:val="00D73791"/>
    <w:rsid w:val="00D8507D"/>
    <w:rsid w:val="00D856B7"/>
    <w:rsid w:val="00D85C35"/>
    <w:rsid w:val="00D915EC"/>
    <w:rsid w:val="00D9239D"/>
    <w:rsid w:val="00D952FD"/>
    <w:rsid w:val="00D96A41"/>
    <w:rsid w:val="00D96C07"/>
    <w:rsid w:val="00DA4BAA"/>
    <w:rsid w:val="00DB4F35"/>
    <w:rsid w:val="00DC2432"/>
    <w:rsid w:val="00DC39D1"/>
    <w:rsid w:val="00DC455F"/>
    <w:rsid w:val="00DC7550"/>
    <w:rsid w:val="00DE1922"/>
    <w:rsid w:val="00DE4862"/>
    <w:rsid w:val="00DE70C3"/>
    <w:rsid w:val="00DF0139"/>
    <w:rsid w:val="00DF40D8"/>
    <w:rsid w:val="00DF4DB5"/>
    <w:rsid w:val="00E00F02"/>
    <w:rsid w:val="00E04B95"/>
    <w:rsid w:val="00E06603"/>
    <w:rsid w:val="00E11767"/>
    <w:rsid w:val="00E1496E"/>
    <w:rsid w:val="00E22E25"/>
    <w:rsid w:val="00E30A12"/>
    <w:rsid w:val="00E4722B"/>
    <w:rsid w:val="00E50D9F"/>
    <w:rsid w:val="00E51FBD"/>
    <w:rsid w:val="00E52F95"/>
    <w:rsid w:val="00E67011"/>
    <w:rsid w:val="00E67F02"/>
    <w:rsid w:val="00E706DC"/>
    <w:rsid w:val="00E70839"/>
    <w:rsid w:val="00E71158"/>
    <w:rsid w:val="00E74BFE"/>
    <w:rsid w:val="00E80152"/>
    <w:rsid w:val="00E81C37"/>
    <w:rsid w:val="00E86B3C"/>
    <w:rsid w:val="00E87FC1"/>
    <w:rsid w:val="00E911F7"/>
    <w:rsid w:val="00E92657"/>
    <w:rsid w:val="00E95559"/>
    <w:rsid w:val="00E97D5D"/>
    <w:rsid w:val="00EA0C45"/>
    <w:rsid w:val="00EA4C9C"/>
    <w:rsid w:val="00EB0A0B"/>
    <w:rsid w:val="00EB131D"/>
    <w:rsid w:val="00EB43D3"/>
    <w:rsid w:val="00EB50EE"/>
    <w:rsid w:val="00EC0BB9"/>
    <w:rsid w:val="00EC2889"/>
    <w:rsid w:val="00ED3DE9"/>
    <w:rsid w:val="00EE32D2"/>
    <w:rsid w:val="00EE4E33"/>
    <w:rsid w:val="00EF038B"/>
    <w:rsid w:val="00EF2EFB"/>
    <w:rsid w:val="00EF462F"/>
    <w:rsid w:val="00EF5182"/>
    <w:rsid w:val="00F01E03"/>
    <w:rsid w:val="00F047B3"/>
    <w:rsid w:val="00F0647B"/>
    <w:rsid w:val="00F14F09"/>
    <w:rsid w:val="00F2273F"/>
    <w:rsid w:val="00F25CDD"/>
    <w:rsid w:val="00F331BF"/>
    <w:rsid w:val="00F373FF"/>
    <w:rsid w:val="00F42C6D"/>
    <w:rsid w:val="00F45A0E"/>
    <w:rsid w:val="00F47CEA"/>
    <w:rsid w:val="00F51541"/>
    <w:rsid w:val="00F55853"/>
    <w:rsid w:val="00F60762"/>
    <w:rsid w:val="00F626AD"/>
    <w:rsid w:val="00F645FE"/>
    <w:rsid w:val="00F648E4"/>
    <w:rsid w:val="00F653DC"/>
    <w:rsid w:val="00F731ED"/>
    <w:rsid w:val="00F74316"/>
    <w:rsid w:val="00F75A5D"/>
    <w:rsid w:val="00F80E8C"/>
    <w:rsid w:val="00F83377"/>
    <w:rsid w:val="00F8453A"/>
    <w:rsid w:val="00F84D50"/>
    <w:rsid w:val="00F928C5"/>
    <w:rsid w:val="00FA08BC"/>
    <w:rsid w:val="00FA12E5"/>
    <w:rsid w:val="00FA5123"/>
    <w:rsid w:val="00FA6BA4"/>
    <w:rsid w:val="00FB2DF3"/>
    <w:rsid w:val="00FB3C75"/>
    <w:rsid w:val="00FC4D66"/>
    <w:rsid w:val="00FD1FC4"/>
    <w:rsid w:val="00FD4C07"/>
    <w:rsid w:val="00FE097E"/>
    <w:rsid w:val="00FE3318"/>
    <w:rsid w:val="00FE5C39"/>
    <w:rsid w:val="00FE7657"/>
    <w:rsid w:val="00FE7AEF"/>
    <w:rsid w:val="00FF0EEA"/>
    <w:rsid w:val="00FF2AD9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37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9AE"/>
  </w:style>
  <w:style w:type="paragraph" w:styleId="Footer">
    <w:name w:val="footer"/>
    <w:basedOn w:val="Normal"/>
    <w:link w:val="FooterChar"/>
    <w:uiPriority w:val="99"/>
    <w:unhideWhenUsed/>
    <w:rsid w:val="0097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1644-1FB4-4C7A-8DB2-B13E792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5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16-07-20T07:05:00Z</dcterms:created>
  <dcterms:modified xsi:type="dcterms:W3CDTF">2016-10-18T07:35:00Z</dcterms:modified>
</cp:coreProperties>
</file>